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76" w:rsidRPr="00555DC8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B41CE9" w:rsidRPr="00555DC8" w:rsidRDefault="00FD6476" w:rsidP="00B41CE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5D5813"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бора </w:t>
      </w:r>
      <w:r w:rsidR="00CC3126"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чателей субсидии при реализации мероприятия</w:t>
      </w:r>
      <w:r w:rsidR="00D23656"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:</w:t>
      </w:r>
    </w:p>
    <w:p w:rsidR="00D23656" w:rsidRPr="00B7710B" w:rsidRDefault="00B7710B" w:rsidP="00B7710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) организация временного трудоустройства безработных граждан, испытывающих трудности в поиске работы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) организация проведения оплачиваемых общественных работ для не занятых трудовой деятельностью и безработных граждан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;</w:t>
      </w:r>
      <w:proofErr w:type="gramEnd"/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5) организация временного трудоустройства граждан предпенсионного и пенсионного возраста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6) 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амозанятости</w:t>
      </w:r>
      <w:proofErr w:type="spellEnd"/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 подпрограммы 4 «Сопровождение инвалидов, включая инвалидов молодого возраста, при трудоустройстве» государственной программы)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7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труда» подпрограммы 4 «Сопровождение инвалидов, включая инвалидов молодого возраста, при трудоустройстве» государственной программы)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8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) Содействие временному трудоустройству лиц, осужденных к наказаниям в виде исправительных работ, не имеющих основного места работы.</w:t>
      </w:r>
    </w:p>
    <w:p w:rsidR="00E37B8F" w:rsidRPr="00555DC8" w:rsidRDefault="005D5813" w:rsidP="006F50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E37B8F" w:rsidRPr="00555D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ветский центр занятости населения»</w:t>
      </w:r>
      <w:r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E37B8F"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7710B" w:rsidRPr="00B7710B" w:rsidRDefault="00B7710B" w:rsidP="00B7710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) организация временного трудоустройства безработных граждан, испытывающих трудности в поиске работы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) организация проведения оплачиваемых общественных работ для не занятых трудовой деятельностью и безработных граждан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) организация временного трудоустройства безработных граждан в</w:t>
      </w:r>
      <w:proofErr w:type="gramEnd"/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зрасте</w:t>
      </w:r>
      <w:proofErr w:type="gramEnd"/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 18 до 20 лет, имеющих среднее профессиональное образование и ищущих работу впервые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) организация временного трудоустройства граждан предпенсионного и пенсионного возраста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6) 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занятости</w:t>
      </w:r>
      <w:proofErr w:type="spellEnd"/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 подпрограммы 4 «Сопровождение инвалидов, включая </w:t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инвалидов молодого возраста, при трудоустройстве» государственной программы)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) Содействие временному трудоустройству лиц, осужденных к наказаниям в виде исправительных работ, не имеющих основного места работы.</w:t>
      </w:r>
    </w:p>
    <w:p w:rsidR="000E70F5" w:rsidRPr="00555DC8" w:rsidRDefault="000E70F5" w:rsidP="00D23656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ии мероприяти</w:t>
      </w:r>
      <w:proofErr w:type="gramStart"/>
      <w:r w:rsidRPr="00555DC8"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spellStart"/>
      <w:proofErr w:type="gramEnd"/>
      <w:r w:rsidRPr="00555DC8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) (далее – предложение, отбор), направленных работодателями для участия в отборе. </w:t>
      </w:r>
    </w:p>
    <w:p w:rsidR="000E70F5" w:rsidRPr="00555DC8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00461F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3100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5B6B">
        <w:rPr>
          <w:rFonts w:ascii="Times New Roman" w:hAnsi="Times New Roman" w:cs="Times New Roman"/>
          <w:color w:val="000000"/>
          <w:sz w:val="28"/>
          <w:szCs w:val="28"/>
        </w:rPr>
        <w:t xml:space="preserve">сентября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2021 года, </w:t>
      </w:r>
      <w:r w:rsidR="00B7710B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часов 00 минут до </w:t>
      </w:r>
      <w:r w:rsidR="0000461F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3100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5B6B">
        <w:rPr>
          <w:rFonts w:ascii="Times New Roman" w:hAnsi="Times New Roman" w:cs="Times New Roman"/>
          <w:color w:val="000000"/>
          <w:sz w:val="28"/>
          <w:szCs w:val="28"/>
        </w:rPr>
        <w:t xml:space="preserve">октября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00461F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B77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>часов 00 минут</w:t>
      </w:r>
    </w:p>
    <w:p w:rsidR="000E70F5" w:rsidRPr="00555DC8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D23656" w:rsidRPr="00555DC8" w:rsidRDefault="00D23656" w:rsidP="00D236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628240, Ханты-Мансийский автономный округ - Югра, город Советский, улица Юбилейная, д.87/1;</w:t>
      </w:r>
    </w:p>
    <w:p w:rsidR="00D23656" w:rsidRPr="00555DC8" w:rsidRDefault="00D23656" w:rsidP="00D236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55DC8">
        <w:rPr>
          <w:rFonts w:ascii="Times New Roman" w:hAnsi="Times New Roman" w:cs="Times New Roman"/>
          <w:color w:val="000000"/>
          <w:sz w:val="28"/>
          <w:szCs w:val="28"/>
          <w:lang w:val="en-US"/>
        </w:rPr>
        <w:t>sov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_czn@admhmao.ru</w:t>
      </w:r>
      <w:proofErr w:type="spellEnd"/>
      <w:proofErr w:type="gramStart"/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Pr="00555DC8">
        <w:rPr>
          <w:rFonts w:ascii="Times New Roman" w:hAnsi="Times New Roman" w:cs="Times New Roman"/>
          <w:color w:val="000000"/>
          <w:sz w:val="28"/>
          <w:szCs w:val="28"/>
          <w:lang w:val="en-US"/>
        </w:rPr>
        <w:t>sov</w:t>
      </w:r>
      <w:proofErr w:type="spellEnd"/>
      <w:r w:rsidRPr="00555DC8">
        <w:rPr>
          <w:rFonts w:ascii="Times New Roman" w:hAnsi="Times New Roman" w:cs="Times New Roman"/>
          <w:color w:val="000000"/>
          <w:sz w:val="28"/>
          <w:szCs w:val="28"/>
        </w:rPr>
        <w:t>3</w:t>
      </w:r>
      <w:proofErr w:type="gramEnd"/>
      <w:r w:rsidRPr="00555DC8">
        <w:rPr>
          <w:rFonts w:ascii="Times New Roman" w:hAnsi="Times New Roman" w:cs="Times New Roman"/>
          <w:color w:val="000000"/>
          <w:sz w:val="28"/>
          <w:szCs w:val="28"/>
        </w:rPr>
        <w:t>_czn@admhmao.ru;</w:t>
      </w:r>
    </w:p>
    <w:p w:rsidR="00D23656" w:rsidRPr="00555DC8" w:rsidRDefault="00D23656" w:rsidP="00D236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8 (346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3-46-33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, 8 (346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3-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98</w:t>
      </w:r>
    </w:p>
    <w:p w:rsidR="00D23656" w:rsidRPr="00555DC8" w:rsidRDefault="00D23656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555DC8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для мероприятий временного трудоустройства указывается результат:</w:t>
      </w:r>
    </w:p>
    <w:p w:rsidR="006F504A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D649F5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(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при реализации мероприятий временного трудоустройства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) является количество организованных временных рабочих мест для трудоустройства граждан.</w:t>
      </w:r>
    </w:p>
    <w:p w:rsidR="00D649F5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 (ИЛИ) 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для мероприятий постоянного трудоустройства указывается результат:</w:t>
      </w:r>
    </w:p>
    <w:p w:rsidR="00D649F5" w:rsidRPr="00555DC8" w:rsidRDefault="00D649F5" w:rsidP="00D649F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 w:rsidR="000368C4" w:rsidRPr="00555DC8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)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D649F5" w:rsidRPr="00555DC8" w:rsidRDefault="00D649F5" w:rsidP="00976FF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 w:rsidR="000368C4" w:rsidRPr="00555DC8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76FFD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D6C92" w:rsidRPr="00555DC8" w:rsidRDefault="002D6C92" w:rsidP="002D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DC8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</w:t>
      </w:r>
      <w:r w:rsidR="00D23656" w:rsidRPr="00555DC8">
        <w:rPr>
          <w:rFonts w:ascii="Times New Roman" w:hAnsi="Times New Roman" w:cs="Times New Roman"/>
          <w:sz w:val="28"/>
          <w:szCs w:val="28"/>
        </w:rPr>
        <w:t>http://job.admhmao.ru</w:t>
      </w:r>
      <w:r w:rsidRPr="00555DC8">
        <w:rPr>
          <w:rFonts w:ascii="Times New Roman" w:hAnsi="Times New Roman" w:cs="Times New Roman"/>
          <w:sz w:val="28"/>
          <w:szCs w:val="28"/>
        </w:rPr>
        <w:t>).</w:t>
      </w:r>
    </w:p>
    <w:p w:rsidR="006F504A" w:rsidRPr="00555DC8" w:rsidRDefault="006F504A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555DC8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555DC8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555DC8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555DC8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555DC8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фшорные</w:t>
      </w:r>
      <w:proofErr w:type="spell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зоны) в отношении таки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  <w:proofErr w:type="gramEnd"/>
    </w:p>
    <w:p w:rsidR="00E3764E" w:rsidRPr="00732307" w:rsidRDefault="00E3764E" w:rsidP="00732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732307" w:rsidRDefault="00E3764E" w:rsidP="00732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Default="00996B1F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данная в течение 10 рабочих дней после получения уве</w:t>
      </w:r>
      <w:r w:rsidR="005411E7"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наличии </w:t>
      </w:r>
      <w:r w:rsidR="005411E7" w:rsidRPr="005411E7">
        <w:rPr>
          <w:rFonts w:ascii="Times New Roman" w:hAnsi="Times New Roman" w:cs="Times New Roman"/>
          <w:color w:val="000000"/>
          <w:sz w:val="28"/>
          <w:szCs w:val="28"/>
        </w:rPr>
        <w:t>неисполненной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обязанности по уплате налогов, сборов, страховых взносов, пеней</w:t>
      </w:r>
      <w:proofErr w:type="gramEnd"/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866C9C" w:rsidRPr="00866C9C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00461F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5B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нтя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 по </w:t>
      </w:r>
      <w:r w:rsidR="0000461F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C5B6B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я</w:t>
      </w:r>
      <w:r w:rsidR="00004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(включительно) 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75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-46-33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CE0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е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оянного </w:t>
      </w: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="004524C2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="004524C2"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="004524C2"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="004524C2"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="004524C2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="004524C2"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</w:t>
      </w:r>
      <w:proofErr w:type="gramEnd"/>
      <w:r w:rsidR="004524C2"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м финансов Российской Федерации),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 условиями на осуществление центром занятости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 xml:space="preserve">на публикацию (размещение) в информационно-телекоммуникационной сети Интернет сведений о себе, о подаваемом предложении, иной информации о себе,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lastRenderedPageBreak/>
        <w:t>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2C6013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spellStart"/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      </w:r>
          </w:p>
        </w:tc>
      </w:tr>
      <w:tr w:rsidR="00BD057C" w:rsidRPr="00C80FAB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8. Организация временного трудоустройства граждан предпенсионного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9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0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9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spellStart"/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909"/>
      <w:bookmarkEnd w:id="1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DF40C0"/>
    <w:rsid w:val="00002A8D"/>
    <w:rsid w:val="0000461F"/>
    <w:rsid w:val="000368C4"/>
    <w:rsid w:val="000603E2"/>
    <w:rsid w:val="0007250C"/>
    <w:rsid w:val="00090095"/>
    <w:rsid w:val="000A21D7"/>
    <w:rsid w:val="000B45B8"/>
    <w:rsid w:val="000E70F5"/>
    <w:rsid w:val="00131E58"/>
    <w:rsid w:val="0013730E"/>
    <w:rsid w:val="00152803"/>
    <w:rsid w:val="001534B2"/>
    <w:rsid w:val="00154A34"/>
    <w:rsid w:val="001641F4"/>
    <w:rsid w:val="00197AD6"/>
    <w:rsid w:val="00247904"/>
    <w:rsid w:val="00286DEB"/>
    <w:rsid w:val="002A280C"/>
    <w:rsid w:val="002B16E9"/>
    <w:rsid w:val="002C1C75"/>
    <w:rsid w:val="002C6013"/>
    <w:rsid w:val="002D6C92"/>
    <w:rsid w:val="00310048"/>
    <w:rsid w:val="00311859"/>
    <w:rsid w:val="00371614"/>
    <w:rsid w:val="003C0CB3"/>
    <w:rsid w:val="003C5B6B"/>
    <w:rsid w:val="003D72A8"/>
    <w:rsid w:val="00414DB2"/>
    <w:rsid w:val="00420476"/>
    <w:rsid w:val="00445324"/>
    <w:rsid w:val="004524C2"/>
    <w:rsid w:val="004A1584"/>
    <w:rsid w:val="004D6A65"/>
    <w:rsid w:val="004E776B"/>
    <w:rsid w:val="005411E7"/>
    <w:rsid w:val="00555DC8"/>
    <w:rsid w:val="005A4669"/>
    <w:rsid w:val="005B7A69"/>
    <w:rsid w:val="005B7DB8"/>
    <w:rsid w:val="005C78E0"/>
    <w:rsid w:val="005D5813"/>
    <w:rsid w:val="00603239"/>
    <w:rsid w:val="006F504A"/>
    <w:rsid w:val="00732307"/>
    <w:rsid w:val="00765E12"/>
    <w:rsid w:val="007B28A3"/>
    <w:rsid w:val="0086131B"/>
    <w:rsid w:val="00866C9C"/>
    <w:rsid w:val="008A60EE"/>
    <w:rsid w:val="008B6DB8"/>
    <w:rsid w:val="008C04A3"/>
    <w:rsid w:val="008C1732"/>
    <w:rsid w:val="00966286"/>
    <w:rsid w:val="00976FFD"/>
    <w:rsid w:val="0098425E"/>
    <w:rsid w:val="00996B1F"/>
    <w:rsid w:val="009F626D"/>
    <w:rsid w:val="00A012A2"/>
    <w:rsid w:val="00A11C0A"/>
    <w:rsid w:val="00A37FBE"/>
    <w:rsid w:val="00A9758C"/>
    <w:rsid w:val="00AE705F"/>
    <w:rsid w:val="00B41CE9"/>
    <w:rsid w:val="00B55DF3"/>
    <w:rsid w:val="00B7710B"/>
    <w:rsid w:val="00B7746F"/>
    <w:rsid w:val="00B9777E"/>
    <w:rsid w:val="00BA6645"/>
    <w:rsid w:val="00BD057C"/>
    <w:rsid w:val="00C3727D"/>
    <w:rsid w:val="00CC3126"/>
    <w:rsid w:val="00CE096C"/>
    <w:rsid w:val="00CE6898"/>
    <w:rsid w:val="00D07842"/>
    <w:rsid w:val="00D23656"/>
    <w:rsid w:val="00D24585"/>
    <w:rsid w:val="00D3531E"/>
    <w:rsid w:val="00D355B7"/>
    <w:rsid w:val="00D54B9B"/>
    <w:rsid w:val="00D62CE1"/>
    <w:rsid w:val="00D649F5"/>
    <w:rsid w:val="00DC558C"/>
    <w:rsid w:val="00DD20FC"/>
    <w:rsid w:val="00DE330D"/>
    <w:rsid w:val="00DE6200"/>
    <w:rsid w:val="00DF40C0"/>
    <w:rsid w:val="00E00A18"/>
    <w:rsid w:val="00E3764E"/>
    <w:rsid w:val="00E37B8F"/>
    <w:rsid w:val="00E65A8A"/>
    <w:rsid w:val="00E83A65"/>
    <w:rsid w:val="00E93CE0"/>
    <w:rsid w:val="00F846E2"/>
    <w:rsid w:val="00F84D02"/>
    <w:rsid w:val="00FB73F6"/>
    <w:rsid w:val="00FD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D236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689F-6DB7-4596-AFF1-62655E2F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3816</Words>
  <Characters>2175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Admin</cp:lastModifiedBy>
  <cp:revision>68</cp:revision>
  <dcterms:created xsi:type="dcterms:W3CDTF">2014-03-05T03:51:00Z</dcterms:created>
  <dcterms:modified xsi:type="dcterms:W3CDTF">2021-08-27T05:53:00Z</dcterms:modified>
</cp:coreProperties>
</file>